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43" w:rsidRDefault="00516643"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95"/>
        <w:gridCol w:w="1345"/>
        <w:gridCol w:w="4522"/>
      </w:tblGrid>
      <w:tr w:rsidR="007F0894" w:rsidRPr="007F0894" w:rsidTr="00DF0116">
        <w:trPr>
          <w:trHeight w:val="284"/>
        </w:trPr>
        <w:tc>
          <w:tcPr>
            <w:tcW w:w="9186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Pr="007F0894" w:rsidRDefault="00A44ED3" w:rsidP="0096561A">
            <w:pPr>
              <w:jc w:val="center"/>
              <w:rPr>
                <w:sz w:val="36"/>
                <w:szCs w:val="36"/>
              </w:rPr>
            </w:pPr>
            <w:r w:rsidRPr="00A44ED3">
              <w:rPr>
                <w:sz w:val="36"/>
                <w:szCs w:val="36"/>
              </w:rPr>
              <w:t>Eenmalige SEPA-machtiging.</w:t>
            </w:r>
          </w:p>
        </w:tc>
      </w:tr>
      <w:tr w:rsidR="0096561A" w:rsidTr="00DF0116">
        <w:trPr>
          <w:trHeight w:hRule="exact" w:val="454"/>
        </w:trPr>
        <w:tc>
          <w:tcPr>
            <w:tcW w:w="9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561A" w:rsidRDefault="0096561A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A45D4E" w:rsidP="00A45D4E">
            <w:r>
              <w:t>Voor- en achtern</w:t>
            </w:r>
            <w:r w:rsidR="007F0894">
              <w:t>aam: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Straat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>
            <w:r>
              <w:t>Postcode en Woonplaats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7F0894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0894" w:rsidRDefault="007F0894" w:rsidP="0096561A"/>
        </w:tc>
      </w:tr>
      <w:tr w:rsidR="0086225B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E-mailadres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IBAN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Telefoon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F45D89">
            <w:r>
              <w:t>Gsm:</w:t>
            </w:r>
          </w:p>
        </w:tc>
        <w:tc>
          <w:tcPr>
            <w:tcW w:w="59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DF0116">
        <w:trPr>
          <w:trHeight w:hRule="exact" w:val="397"/>
        </w:trPr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Tr="007032C7">
        <w:trPr>
          <w:trHeight w:hRule="exact" w:val="340"/>
        </w:trPr>
        <w:tc>
          <w:tcPr>
            <w:tcW w:w="91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7E2D93" w:rsidP="002F596B">
            <w:r>
              <w:t>E</w:t>
            </w:r>
            <w:r w:rsidR="00CD2B16">
              <w:t xml:space="preserve">enmalige </w:t>
            </w:r>
            <w:r w:rsidR="0086225B" w:rsidRPr="0086225B">
              <w:t>machtiging</w:t>
            </w:r>
          </w:p>
        </w:tc>
      </w:tr>
      <w:tr w:rsidR="0086225B" w:rsidTr="00D20F57">
        <w:trPr>
          <w:trHeight w:val="284"/>
        </w:trPr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CD2B16">
            <w:r w:rsidRPr="0086225B">
              <w:t>Met het invullen van ond</w:t>
            </w:r>
            <w:r w:rsidR="00CD2B16">
              <w:t>erstaande velden, machtigt u Gemeente Belang Kampen</w:t>
            </w:r>
            <w:r w:rsidRPr="0086225B">
              <w:t xml:space="preserve"> om uw bank te</w:t>
            </w:r>
            <w:r w:rsidR="004D5B7A">
              <w:t xml:space="preserve"> verzoeken uw </w:t>
            </w:r>
            <w:r w:rsidR="00CD2B16">
              <w:t>eenmalige gift  automatisch af te schrijven</w:t>
            </w:r>
            <w:r>
              <w:t>.</w:t>
            </w:r>
            <w:r w:rsidR="00CD2B16">
              <w:t xml:space="preserve"> </w:t>
            </w:r>
            <w:r w:rsidR="00CD2B16" w:rsidRPr="00CD2B16">
              <w:t>Als u het niet eens bent met deze afschrijving kunt u deze laten terugboeken. </w:t>
            </w:r>
          </w:p>
        </w:tc>
      </w:tr>
      <w:tr w:rsidR="00CD2B16" w:rsidTr="00D20F57">
        <w:trPr>
          <w:trHeight w:val="284"/>
        </w:trPr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B16" w:rsidRPr="0086225B" w:rsidRDefault="00CD2B16" w:rsidP="00CD2B16"/>
        </w:tc>
      </w:tr>
      <w:tr w:rsidR="0086225B" w:rsidTr="00047C6E">
        <w:trPr>
          <w:trHeight w:val="284"/>
        </w:trPr>
        <w:tc>
          <w:tcPr>
            <w:tcW w:w="91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4ED3" w:rsidRDefault="00CD2B16" w:rsidP="00A44ED3">
            <w:r>
              <w:t xml:space="preserve">Hierbij </w:t>
            </w:r>
            <w:r w:rsidR="0086225B">
              <w:t xml:space="preserve">machtig </w:t>
            </w:r>
            <w:r>
              <w:t>ik</w:t>
            </w:r>
            <w:r w:rsidR="0086225B">
              <w:t xml:space="preserve"> </w:t>
            </w:r>
            <w:r w:rsidRPr="00CD2B16">
              <w:t xml:space="preserve">Gemeente Belang Kampen </w:t>
            </w:r>
            <w:r w:rsidR="0086225B">
              <w:t>om het hieronder aangegeven bedrag</w:t>
            </w:r>
            <w:r w:rsidR="00A44ED3">
              <w:t xml:space="preserve"> eenmalig </w:t>
            </w:r>
          </w:p>
          <w:p w:rsidR="0086225B" w:rsidRDefault="0086225B" w:rsidP="00A44ED3">
            <w:r>
              <w:t>af te schrijven van mijn bankrekening *</w:t>
            </w:r>
          </w:p>
        </w:tc>
      </w:tr>
      <w:tr w:rsidR="0086225B" w:rsidTr="00CD2B16">
        <w:trPr>
          <w:trHeight w:val="284"/>
        </w:trPr>
        <w:tc>
          <w:tcPr>
            <w:tcW w:w="459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CD2B16">
            <w:pPr>
              <w:jc w:val="center"/>
            </w:pPr>
            <w:r>
              <w:rPr>
                <w:rFonts w:cstheme="minorHAnsi"/>
              </w:rPr>
              <w:t>€</w:t>
            </w:r>
            <w:r>
              <w:t xml:space="preserve"> 2</w:t>
            </w:r>
            <w:r w:rsidR="00CD2B16">
              <w:t>5,00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CD2B16" w:rsidP="00CD2B16">
            <w:pPr>
              <w:jc w:val="center"/>
            </w:pPr>
            <w:r w:rsidRPr="00CD2B16">
              <w:t>€ 50,00</w:t>
            </w:r>
          </w:p>
        </w:tc>
      </w:tr>
      <w:tr w:rsidR="0086225B" w:rsidTr="00CD2B16">
        <w:trPr>
          <w:trHeight w:val="284"/>
        </w:trPr>
        <w:tc>
          <w:tcPr>
            <w:tcW w:w="459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CD2B16" w:rsidP="00CD2B16">
            <w:pPr>
              <w:jc w:val="center"/>
            </w:pPr>
            <w:r w:rsidRPr="00CD2B16">
              <w:t>€</w:t>
            </w:r>
            <w:r>
              <w:t xml:space="preserve"> 100,00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CD2B16" w:rsidP="00CD2B16">
            <w:pPr>
              <w:jc w:val="center"/>
            </w:pPr>
            <w:r w:rsidRPr="00CD2B16">
              <w:t>anders, nl</w:t>
            </w:r>
            <w:r>
              <w:t xml:space="preserve">. </w:t>
            </w:r>
            <w:r w:rsidRPr="00CD2B16">
              <w:t>€</w:t>
            </w:r>
          </w:p>
        </w:tc>
      </w:tr>
      <w:tr w:rsidR="00CD2B16" w:rsidTr="00CC282D">
        <w:trPr>
          <w:trHeight w:val="284"/>
        </w:trPr>
        <w:tc>
          <w:tcPr>
            <w:tcW w:w="9186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B16" w:rsidRDefault="00CD2B16" w:rsidP="00F45D89"/>
        </w:tc>
      </w:tr>
      <w:tr w:rsidR="0086225B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>Naam rekeninghouder:</w:t>
            </w:r>
          </w:p>
        </w:tc>
        <w:tc>
          <w:tcPr>
            <w:tcW w:w="596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D53952"/>
        </w:tc>
      </w:tr>
      <w:tr w:rsidR="0086225B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>Woonplaats rekeninghouder:</w:t>
            </w:r>
          </w:p>
        </w:tc>
        <w:tc>
          <w:tcPr>
            <w:tcW w:w="596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D53952"/>
        </w:tc>
      </w:tr>
      <w:tr w:rsidR="0086225B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 xml:space="preserve"> </w:t>
            </w:r>
            <w:r w:rsidR="004D5B7A">
              <w:t>Datum: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 xml:space="preserve"> </w:t>
            </w:r>
          </w:p>
        </w:tc>
      </w:tr>
      <w:tr w:rsidR="0086225B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r>
              <w:t>Handtekening:</w:t>
            </w:r>
          </w:p>
        </w:tc>
        <w:tc>
          <w:tcPr>
            <w:tcW w:w="596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/>
        </w:tc>
      </w:tr>
      <w:tr w:rsidR="0086225B" w:rsidRPr="002F596B" w:rsidTr="00CD2B16">
        <w:trPr>
          <w:trHeight w:hRule="exact" w:val="397"/>
        </w:trPr>
        <w:tc>
          <w:tcPr>
            <w:tcW w:w="9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25B" w:rsidRDefault="0086225B" w:rsidP="0096561A">
            <w:pPr>
              <w:rPr>
                <w:i/>
                <w:sz w:val="18"/>
                <w:szCs w:val="18"/>
              </w:rPr>
            </w:pPr>
            <w:r w:rsidRPr="002F596B">
              <w:rPr>
                <w:i/>
                <w:sz w:val="18"/>
                <w:szCs w:val="18"/>
              </w:rPr>
              <w:t>* doorhalen wat niet van toepassing is</w:t>
            </w: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:rsidR="0086225B" w:rsidRPr="002F596B" w:rsidRDefault="0086225B" w:rsidP="0096561A">
            <w:pPr>
              <w:rPr>
                <w:i/>
                <w:sz w:val="18"/>
                <w:szCs w:val="18"/>
              </w:rPr>
            </w:pPr>
          </w:p>
        </w:tc>
      </w:tr>
      <w:tr w:rsidR="00CD2B16" w:rsidRPr="002F596B" w:rsidTr="00CD2B16">
        <w:trPr>
          <w:trHeight w:hRule="exact" w:val="397"/>
        </w:trPr>
        <w:tc>
          <w:tcPr>
            <w:tcW w:w="91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B16" w:rsidRPr="002F596B" w:rsidRDefault="00CD2B16" w:rsidP="0096561A">
            <w:pPr>
              <w:rPr>
                <w:i/>
                <w:sz w:val="18"/>
                <w:szCs w:val="18"/>
              </w:rPr>
            </w:pPr>
          </w:p>
        </w:tc>
      </w:tr>
      <w:tr w:rsidR="0086225B" w:rsidTr="00DF0116">
        <w:trPr>
          <w:trHeight w:val="284"/>
        </w:trPr>
        <w:tc>
          <w:tcPr>
            <w:tcW w:w="9186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404E" w:rsidRPr="00895539" w:rsidRDefault="0086225B" w:rsidP="0096561A">
            <w:pPr>
              <w:jc w:val="center"/>
              <w:rPr>
                <w:sz w:val="18"/>
                <w:szCs w:val="18"/>
              </w:rPr>
            </w:pPr>
            <w:r w:rsidRPr="00895539">
              <w:rPr>
                <w:sz w:val="18"/>
                <w:szCs w:val="18"/>
              </w:rPr>
              <w:t xml:space="preserve">Graag dit formulier invullen en </w:t>
            </w:r>
            <w:r w:rsidR="004D5B7A">
              <w:rPr>
                <w:sz w:val="18"/>
                <w:szCs w:val="18"/>
              </w:rPr>
              <w:t>opsturen naar</w:t>
            </w:r>
            <w:r w:rsidRPr="00895539">
              <w:rPr>
                <w:sz w:val="18"/>
                <w:szCs w:val="18"/>
              </w:rPr>
              <w:t xml:space="preserve"> </w:t>
            </w:r>
            <w:hyperlink r:id="rId7" w:history="1">
              <w:r w:rsidR="0002404E" w:rsidRPr="00DC1979">
                <w:rPr>
                  <w:rStyle w:val="Hyperlink"/>
                  <w:sz w:val="18"/>
                  <w:szCs w:val="18"/>
                </w:rPr>
                <w:t>penningmeester@gbkampen.com</w:t>
              </w:r>
            </w:hyperlink>
          </w:p>
          <w:p w:rsidR="0086225B" w:rsidRPr="00895539" w:rsidRDefault="0086225B" w:rsidP="0096561A">
            <w:pPr>
              <w:jc w:val="center"/>
              <w:rPr>
                <w:sz w:val="18"/>
                <w:szCs w:val="18"/>
              </w:rPr>
            </w:pPr>
            <w:r w:rsidRPr="00895539">
              <w:rPr>
                <w:sz w:val="18"/>
                <w:szCs w:val="18"/>
              </w:rPr>
              <w:t>Gemeente Belang Kampen te Kampen</w:t>
            </w:r>
          </w:p>
          <w:p w:rsidR="00895539" w:rsidRPr="00895539" w:rsidRDefault="00895539" w:rsidP="00895539">
            <w:pPr>
              <w:jc w:val="center"/>
            </w:pPr>
            <w:r w:rsidRPr="00895539">
              <w:t>IBAN NL63 INGB 0000 8060 23</w:t>
            </w:r>
          </w:p>
        </w:tc>
      </w:tr>
    </w:tbl>
    <w:p w:rsidR="00DF0116" w:rsidRDefault="00DF0116" w:rsidP="00CD2B16"/>
    <w:sectPr w:rsidR="00DF0116" w:rsidSect="00CD2B16">
      <w:headerReference w:type="default" r:id="rId8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6B" w:rsidRDefault="00FD576B" w:rsidP="007F0894">
      <w:pPr>
        <w:spacing w:after="0" w:line="240" w:lineRule="auto"/>
      </w:pPr>
      <w:r>
        <w:separator/>
      </w:r>
    </w:p>
  </w:endnote>
  <w:endnote w:type="continuationSeparator" w:id="0">
    <w:p w:rsidR="00FD576B" w:rsidRDefault="00FD576B" w:rsidP="007F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6B" w:rsidRDefault="00FD576B" w:rsidP="007F0894">
      <w:pPr>
        <w:spacing w:after="0" w:line="240" w:lineRule="auto"/>
      </w:pPr>
      <w:r>
        <w:separator/>
      </w:r>
    </w:p>
  </w:footnote>
  <w:footnote w:type="continuationSeparator" w:id="0">
    <w:p w:rsidR="00FD576B" w:rsidRDefault="00FD576B" w:rsidP="007F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94" w:rsidRDefault="00516643">
    <w:pPr>
      <w:pStyle w:val="Koptekst"/>
    </w:pPr>
    <w:r>
      <w:rPr>
        <w:noProof/>
        <w:lang w:eastAsia="nl-NL"/>
      </w:rPr>
      <w:drawing>
        <wp:inline distT="0" distB="0" distL="0" distR="0">
          <wp:extent cx="5760720" cy="1673225"/>
          <wp:effectExtent l="19050" t="0" r="0" b="0"/>
          <wp:docPr id="1" name="Afbeelding 0" descr="Briefhoof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hoof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67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94"/>
    <w:rsid w:val="0002404E"/>
    <w:rsid w:val="00051F3B"/>
    <w:rsid w:val="000716C1"/>
    <w:rsid w:val="00083F1D"/>
    <w:rsid w:val="000A084E"/>
    <w:rsid w:val="001755D8"/>
    <w:rsid w:val="0018282A"/>
    <w:rsid w:val="0027193F"/>
    <w:rsid w:val="002D03FA"/>
    <w:rsid w:val="002F596B"/>
    <w:rsid w:val="003418BC"/>
    <w:rsid w:val="00350C64"/>
    <w:rsid w:val="003C7C6E"/>
    <w:rsid w:val="00424C5C"/>
    <w:rsid w:val="004D3D67"/>
    <w:rsid w:val="004D5B7A"/>
    <w:rsid w:val="004D6312"/>
    <w:rsid w:val="00516643"/>
    <w:rsid w:val="00543A1E"/>
    <w:rsid w:val="00576734"/>
    <w:rsid w:val="006413ED"/>
    <w:rsid w:val="007032C7"/>
    <w:rsid w:val="007476AC"/>
    <w:rsid w:val="00750C36"/>
    <w:rsid w:val="00777054"/>
    <w:rsid w:val="007C7088"/>
    <w:rsid w:val="007E2D93"/>
    <w:rsid w:val="007E3A2A"/>
    <w:rsid w:val="007F0894"/>
    <w:rsid w:val="008112CC"/>
    <w:rsid w:val="00835DAA"/>
    <w:rsid w:val="0086225B"/>
    <w:rsid w:val="00895539"/>
    <w:rsid w:val="0092700D"/>
    <w:rsid w:val="0096561A"/>
    <w:rsid w:val="009A6519"/>
    <w:rsid w:val="00A44ED3"/>
    <w:rsid w:val="00A45D4E"/>
    <w:rsid w:val="00A65F3C"/>
    <w:rsid w:val="00B37262"/>
    <w:rsid w:val="00B90F84"/>
    <w:rsid w:val="00B910FD"/>
    <w:rsid w:val="00BE6AE9"/>
    <w:rsid w:val="00C96059"/>
    <w:rsid w:val="00CD2B16"/>
    <w:rsid w:val="00D4576B"/>
    <w:rsid w:val="00D53952"/>
    <w:rsid w:val="00D65871"/>
    <w:rsid w:val="00DF0116"/>
    <w:rsid w:val="00DF4A36"/>
    <w:rsid w:val="00EB747A"/>
    <w:rsid w:val="00EF6531"/>
    <w:rsid w:val="00F117F4"/>
    <w:rsid w:val="00FD576B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6F170D-1347-451D-8D2B-7A73AA3C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828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F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0894"/>
  </w:style>
  <w:style w:type="paragraph" w:styleId="Voettekst">
    <w:name w:val="footer"/>
    <w:basedOn w:val="Standaard"/>
    <w:link w:val="VoettekstChar"/>
    <w:uiPriority w:val="99"/>
    <w:semiHidden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0894"/>
  </w:style>
  <w:style w:type="table" w:customStyle="1" w:styleId="Tabelraster1">
    <w:name w:val="Tabelraster1"/>
    <w:basedOn w:val="Standaardtabel"/>
    <w:next w:val="Tabelraster"/>
    <w:uiPriority w:val="59"/>
    <w:rsid w:val="007F0894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089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F5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nningmeester@gbkamp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CF8C-05A3-4965-8D4B-4775ED9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rno Scheltinga</cp:lastModifiedBy>
  <cp:revision>2</cp:revision>
  <dcterms:created xsi:type="dcterms:W3CDTF">2022-01-05T16:53:00Z</dcterms:created>
  <dcterms:modified xsi:type="dcterms:W3CDTF">2022-01-05T16:53:00Z</dcterms:modified>
</cp:coreProperties>
</file>